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F272" w14:textId="77777777" w:rsidR="00AF0FC0" w:rsidRPr="001366BE" w:rsidRDefault="00D80910" w:rsidP="00AF0FC0">
      <w:pPr>
        <w:autoSpaceDE w:val="0"/>
        <w:autoSpaceDN w:val="0"/>
        <w:adjustRightInd w:val="0"/>
        <w:ind w:firstLine="567"/>
        <w:rPr>
          <w:rFonts w:ascii="Brush Script MT" w:hAnsi="Brush Script MT" w:cs="Forte"/>
          <w:color w:val="808080"/>
          <w:sz w:val="44"/>
          <w:szCs w:val="44"/>
        </w:rPr>
      </w:pPr>
      <w:r>
        <w:rPr>
          <w:rFonts w:ascii="Calibri,Bold" w:hAnsi="Calibri,Bold"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81E034" wp14:editId="4A82EBB4">
                <wp:simplePos x="0" y="0"/>
                <wp:positionH relativeFrom="column">
                  <wp:posOffset>5043805</wp:posOffset>
                </wp:positionH>
                <wp:positionV relativeFrom="paragraph">
                  <wp:posOffset>62230</wp:posOffset>
                </wp:positionV>
                <wp:extent cx="1431290" cy="1616075"/>
                <wp:effectExtent l="25400" t="50800" r="41910" b="60325"/>
                <wp:wrapSquare wrapText="bothSides"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65">
                          <a:off x="0" y="0"/>
                          <a:ext cx="143129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2EAC" w14:textId="77777777" w:rsidR="00D80910" w:rsidRDefault="00D80910" w:rsidP="00AF0FC0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8CDE73" wp14:editId="7C3EA44F">
                                  <wp:extent cx="934209" cy="1126547"/>
                                  <wp:effectExtent l="127000" t="101600" r="158115" b="19431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34807">
                                            <a:off x="0" y="0"/>
                                            <a:ext cx="934964" cy="112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59" o:spid="_x0000_s1026" type="#_x0000_t202" style="position:absolute;left:0;text-align:left;margin-left:397.15pt;margin-top:4.9pt;width:112.7pt;height:127.25pt;rotation:223112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" filled="f" stroked="f">
                <v:textbox>
                  <w:txbxContent>
                    <w:p w:rsidR="00D80910" w:rsidRDefault="00D80910" w:rsidP="00AF0FC0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656898" wp14:editId="356A3BBB">
                            <wp:extent cx="934209" cy="1126547"/>
                            <wp:effectExtent l="127000" t="101600" r="158115" b="19431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34807">
                                      <a:off x="0" y="0"/>
                                      <a:ext cx="934964" cy="112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FC0">
        <w:rPr>
          <w:rFonts w:ascii="Calibri,Bold" w:hAnsi="Calibri,Bold"/>
          <w:noProof/>
          <w:color w:val="808080"/>
          <w:sz w:val="16"/>
          <w:szCs w:val="16"/>
        </w:rPr>
        <w:drawing>
          <wp:inline distT="0" distB="0" distL="0" distR="0" wp14:anchorId="1B9936CE" wp14:editId="5FD82B37">
            <wp:extent cx="302260" cy="302260"/>
            <wp:effectExtent l="0" t="0" r="2540" b="254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-icone-6055-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FC0" w:rsidRPr="0012664E">
        <w:rPr>
          <w:rFonts w:ascii="Jester Regular" w:hAnsi="Jester Regular"/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AF0FC0" w:rsidRPr="0012664E">
        <w:rPr>
          <w:rFonts w:ascii="Jester Regular" w:hAnsi="Jester Regular"/>
          <w:b/>
          <w:i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Rallye lecture Noël</w:t>
      </w:r>
    </w:p>
    <w:p w14:paraId="2DE9CACB" w14:textId="77777777" w:rsidR="00AF0FC0" w:rsidRDefault="00AF0FC0" w:rsidP="00AF0FC0">
      <w:pPr>
        <w:autoSpaceDE w:val="0"/>
        <w:autoSpaceDN w:val="0"/>
        <w:adjustRightInd w:val="0"/>
        <w:jc w:val="center"/>
        <w:rPr>
          <w:rFonts w:ascii="BerlinSansFB" w:hAnsi="BerlinSansFB" w:cs="BerlinSansFB"/>
          <w:color w:val="000000"/>
          <w:sz w:val="56"/>
          <w:szCs w:val="56"/>
        </w:rPr>
      </w:pPr>
      <w:r>
        <w:rPr>
          <w:rFonts w:ascii="BerlinSansFB" w:hAnsi="BerlinSansFB" w:cs="BerlinSansFB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FEC788" wp14:editId="03396B20">
                <wp:simplePos x="0" y="0"/>
                <wp:positionH relativeFrom="column">
                  <wp:posOffset>731520</wp:posOffset>
                </wp:positionH>
                <wp:positionV relativeFrom="paragraph">
                  <wp:posOffset>35560</wp:posOffset>
                </wp:positionV>
                <wp:extent cx="4608830" cy="807720"/>
                <wp:effectExtent l="76200" t="76200" r="64770" b="81280"/>
                <wp:wrapNone/>
                <wp:docPr id="260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83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ECDBF6" w14:textId="77777777" w:rsidR="00D80910" w:rsidRPr="0066041D" w:rsidRDefault="00D80910" w:rsidP="00AF0FC0">
                            <w:pPr>
                              <w:jc w:val="center"/>
                              <w:rPr>
                                <w:rFonts w:ascii="Jester Regular" w:hAnsi="Jester Regular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Jester Regular" w:hAnsi="Jester Regular"/>
                                <w:b/>
                                <w:sz w:val="52"/>
                                <w:szCs w:val="52"/>
                              </w:rPr>
                              <w:t>Le Noël de Fenouil</w:t>
                            </w:r>
                          </w:p>
                          <w:p w14:paraId="1CBF43F6" w14:textId="77777777" w:rsidR="00D80910" w:rsidRPr="007619C3" w:rsidRDefault="00D80910" w:rsidP="00AF0FC0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808080"/>
                                <w:sz w:val="24"/>
                                <w:szCs w:val="24"/>
                              </w:rPr>
                              <w:t xml:space="preserve">                                                      Brigitt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808080"/>
                                <w:sz w:val="24"/>
                                <w:szCs w:val="24"/>
                              </w:rPr>
                              <w:t>Weni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4" o:spid="_x0000_s1027" style="position:absolute;left:0;text-align:left;margin-left:57.6pt;margin-top:2.8pt;width:362.9pt;height:6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" fillcolor="#cfc" strokecolor="#3c3" strokeweight="2pt">
                <v:textbox>
                  <w:txbxContent>
                    <w:p w:rsidR="00D80910" w:rsidRPr="0066041D" w:rsidRDefault="00D80910" w:rsidP="00AF0FC0">
                      <w:pPr>
                        <w:jc w:val="center"/>
                        <w:rPr>
                          <w:rFonts w:ascii="Jester Regular" w:hAnsi="Jester Regular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Jester Regular" w:hAnsi="Jester Regular"/>
                          <w:b/>
                          <w:sz w:val="52"/>
                          <w:szCs w:val="52"/>
                        </w:rPr>
                        <w:t>Le Noël de Fenouil</w:t>
                      </w:r>
                    </w:p>
                    <w:p w:rsidR="00D80910" w:rsidRPr="007619C3" w:rsidRDefault="00D80910" w:rsidP="00AF0FC0">
                      <w:pPr>
                        <w:jc w:val="center"/>
                        <w:rPr>
                          <w:rFonts w:asciiTheme="majorHAnsi" w:hAnsiTheme="majorHAnsi"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808080"/>
                          <w:sz w:val="24"/>
                          <w:szCs w:val="24"/>
                        </w:rPr>
                        <w:t xml:space="preserve">                                                      Brigitt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color w:val="808080"/>
                          <w:sz w:val="24"/>
                          <w:szCs w:val="24"/>
                        </w:rPr>
                        <w:t>Wenin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Brush Script MT" w:hAnsi="Brush Script MT" w:cs="BerlinSansFB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CF5F60" wp14:editId="4A8AD1EB">
                <wp:simplePos x="0" y="0"/>
                <wp:positionH relativeFrom="column">
                  <wp:posOffset>-66040</wp:posOffset>
                </wp:positionH>
                <wp:positionV relativeFrom="paragraph">
                  <wp:posOffset>35560</wp:posOffset>
                </wp:positionV>
                <wp:extent cx="720090" cy="720090"/>
                <wp:effectExtent l="76200" t="76200" r="67310" b="67310"/>
                <wp:wrapNone/>
                <wp:docPr id="261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0E8A0"/>
                            </a:gs>
                            <a:gs pos="50000">
                              <a:srgbClr val="33CC33"/>
                            </a:gs>
                            <a:gs pos="100000">
                              <a:srgbClr val="A0E8A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2264C5" w14:textId="77777777" w:rsidR="00D80910" w:rsidRPr="00202F20" w:rsidRDefault="00D80910" w:rsidP="00AF0FC0">
                            <w:pPr>
                              <w:pStyle w:val="Sansinterligne"/>
                              <w:ind w:hanging="142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2" o:spid="_x0000_s1028" style="position:absolute;left:0;text-align:left;margin-left:-5.15pt;margin-top:2.8pt;width:56.7pt;height:5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" fillcolor="#a0e8a0" strokecolor="#3c3" strokeweight="1.25pt">
                <v:fill color2="#3c3" rotate="t" focus="50%" type="gradient"/>
                <v:textbox>
                  <w:txbxContent>
                    <w:p w:rsidR="00D80910" w:rsidRPr="00202F20" w:rsidRDefault="00D80910" w:rsidP="00AF0FC0">
                      <w:pPr>
                        <w:pStyle w:val="Sansinterligne"/>
                        <w:ind w:hanging="142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159D3E" w14:textId="77777777" w:rsidR="00AF0FC0" w:rsidRPr="002D6972" w:rsidRDefault="00AF0FC0" w:rsidP="00AF0FC0">
      <w:pPr>
        <w:autoSpaceDE w:val="0"/>
        <w:autoSpaceDN w:val="0"/>
        <w:adjustRightInd w:val="0"/>
        <w:jc w:val="center"/>
        <w:rPr>
          <w:rFonts w:ascii="BerlinSansFB" w:hAnsi="BerlinSansFB" w:cs="BerlinSansFB"/>
          <w:color w:val="000000"/>
        </w:rPr>
      </w:pPr>
    </w:p>
    <w:p w14:paraId="413E4903" w14:textId="77777777" w:rsidR="00AF0FC0" w:rsidRDefault="00AF0FC0" w:rsidP="00AF0F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28"/>
          <w:szCs w:val="28"/>
        </w:rPr>
      </w:pPr>
    </w:p>
    <w:p w14:paraId="0D83CABD" w14:textId="77777777" w:rsidR="00AF0FC0" w:rsidRPr="007619C3" w:rsidRDefault="00AF0FC0" w:rsidP="00AF0FC0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16"/>
          <w:szCs w:val="16"/>
        </w:rPr>
      </w:pPr>
    </w:p>
    <w:p w14:paraId="1405758D" w14:textId="77777777" w:rsidR="00AF0FC0" w:rsidRPr="00897438" w:rsidRDefault="00AF0FC0" w:rsidP="00AF0FC0">
      <w:pPr>
        <w:autoSpaceDE w:val="0"/>
        <w:ind w:firstLine="284"/>
        <w:jc w:val="center"/>
        <w:rPr>
          <w:sz w:val="16"/>
          <w:szCs w:val="16"/>
        </w:rPr>
      </w:pPr>
    </w:p>
    <w:p w14:paraId="307B613D" w14:textId="77777777" w:rsidR="00AF0FC0" w:rsidRPr="004B09FF" w:rsidRDefault="00AF0FC0" w:rsidP="00AF0FC0">
      <w:pPr>
        <w:pStyle w:val="Sansinterligne"/>
        <w:rPr>
          <w:rFonts w:ascii="Wingdings" w:eastAsia="Wingdings" w:hAnsi="Wingdings" w:cs="Wingdings"/>
          <w:color w:val="FF0000"/>
        </w:rPr>
      </w:pPr>
      <w:r>
        <w:rPr>
          <w:rFonts w:ascii="Calibri,Bold" w:hAnsi="Calibri,Bold" w:cs="Calibri,Bold"/>
          <w:b/>
          <w:bCs/>
          <w:noProof/>
          <w:color w:val="FFFFFF"/>
          <w:sz w:val="28"/>
          <w:szCs w:val="28"/>
          <w:lang w:eastAsia="fr-FR"/>
        </w:rPr>
        <w:drawing>
          <wp:inline distT="0" distB="0" distL="0" distR="0" wp14:anchorId="4AA3F3B8" wp14:editId="0EC9C166">
            <wp:extent cx="6119495" cy="86360"/>
            <wp:effectExtent l="0" t="0" r="1905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hiw27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31C9" w14:textId="77777777" w:rsidR="00AF0FC0" w:rsidRPr="00897438" w:rsidRDefault="00AF0FC0" w:rsidP="003039D7">
      <w:pPr>
        <w:pStyle w:val="Sansinterligne"/>
        <w:ind w:firstLine="993"/>
        <w:rPr>
          <w:rFonts w:ascii="Wingdings" w:eastAsia="Wingdings" w:hAnsi="Wingdings" w:cs="Wingdings"/>
          <w:color w:val="FF0000"/>
          <w:sz w:val="16"/>
          <w:szCs w:val="16"/>
        </w:rPr>
      </w:pPr>
    </w:p>
    <w:p w14:paraId="3AD8B094" w14:textId="77777777" w:rsidR="009412E1" w:rsidRPr="009412E1" w:rsidRDefault="00AF0FC0" w:rsidP="00D80910">
      <w:pPr>
        <w:rPr>
          <w:rFonts w:asciiTheme="majorHAnsi" w:hAnsiTheme="majorHAnsi"/>
          <w:b/>
          <w:i/>
          <w:color w:val="FF0000"/>
          <w:sz w:val="36"/>
          <w:szCs w:val="36"/>
        </w:rPr>
      </w:pPr>
      <w:r>
        <w:rPr>
          <w:rFonts w:cs="Cambria,Bold"/>
          <w:b/>
          <w:bCs/>
          <w:i/>
          <w:noProof/>
          <w:color w:val="FF0000"/>
          <w:sz w:val="36"/>
          <w:szCs w:val="36"/>
        </w:rPr>
        <w:drawing>
          <wp:inline distT="0" distB="0" distL="0" distR="0" wp14:anchorId="6D0D1A94" wp14:editId="2AC18645">
            <wp:extent cx="305435" cy="305435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ber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mbria,Bold"/>
          <w:b/>
          <w:bCs/>
          <w:i/>
          <w:color w:val="FF0000"/>
          <w:sz w:val="36"/>
          <w:szCs w:val="36"/>
        </w:rPr>
        <w:t xml:space="preserve"> </w:t>
      </w:r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 xml:space="preserve">Comment </w:t>
      </w:r>
      <w:proofErr w:type="gramStart"/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>s?</w:t>
      </w:r>
      <w:proofErr w:type="gramEnd"/>
    </w:p>
    <w:p w14:paraId="25FAFF53" w14:textId="77777777" w:rsidR="009412E1" w:rsidRPr="00D80910" w:rsidRDefault="009412E1" w:rsidP="00D80910">
      <w:pPr>
        <w:pStyle w:val="Pardeliste"/>
        <w:numPr>
          <w:ilvl w:val="0"/>
          <w:numId w:val="37"/>
        </w:numPr>
        <w:ind w:left="0" w:firstLine="993"/>
        <w:rPr>
          <w:rFonts w:asciiTheme="majorHAnsi" w:hAnsiTheme="majorHAnsi"/>
          <w:color w:val="000000" w:themeColor="text1"/>
          <w:sz w:val="36"/>
          <w:szCs w:val="36"/>
        </w:rPr>
      </w:pPr>
      <w:r w:rsidRPr="00D80910">
        <w:rPr>
          <w:rFonts w:asciiTheme="majorHAnsi" w:hAnsiTheme="majorHAnsi"/>
          <w:color w:val="000000" w:themeColor="text1"/>
          <w:sz w:val="36"/>
          <w:szCs w:val="36"/>
        </w:rPr>
        <w:t xml:space="preserve">Le </w:t>
      </w:r>
    </w:p>
    <w:p w14:paraId="2921D9A9" w14:textId="77777777" w:rsidR="009412E1" w:rsidRPr="009412E1" w:rsidRDefault="009412E1" w:rsidP="00D80910">
      <w:pPr>
        <w:pStyle w:val="Pardeliste"/>
        <w:numPr>
          <w:ilvl w:val="0"/>
          <w:numId w:val="38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Le d</w:t>
      </w:r>
    </w:p>
    <w:p w14:paraId="12A7FF50" w14:textId="77777777" w:rsidR="009412E1" w:rsidRPr="009412E1" w:rsidRDefault="009412E1" w:rsidP="00D80910">
      <w:pPr>
        <w:pStyle w:val="Pardeliste"/>
        <w:numPr>
          <w:ilvl w:val="0"/>
          <w:numId w:val="39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 xml:space="preserve">Il </w:t>
      </w:r>
    </w:p>
    <w:p w14:paraId="51FA6E83" w14:textId="77777777" w:rsidR="003039D7" w:rsidRPr="003039D7" w:rsidRDefault="009412E1" w:rsidP="00D80910">
      <w:pPr>
        <w:rPr>
          <w:rFonts w:asciiTheme="majorHAnsi" w:hAnsiTheme="majorHAnsi"/>
          <w:sz w:val="16"/>
          <w:szCs w:val="16"/>
        </w:rPr>
      </w:pPr>
      <w:r w:rsidRPr="009412E1">
        <w:rPr>
          <w:rFonts w:asciiTheme="majorHAnsi" w:hAnsiTheme="majorHAnsi"/>
          <w:b/>
          <w:sz w:val="36"/>
          <w:szCs w:val="36"/>
        </w:rPr>
        <w:t xml:space="preserve"> </w:t>
      </w:r>
    </w:p>
    <w:p w14:paraId="0F6E7840" w14:textId="77777777" w:rsidR="009412E1" w:rsidRPr="009412E1" w:rsidRDefault="003039D7" w:rsidP="00D80910">
      <w:pPr>
        <w:rPr>
          <w:rFonts w:asciiTheme="majorHAnsi" w:hAnsiTheme="majorHAnsi"/>
          <w:b/>
          <w:sz w:val="36"/>
          <w:szCs w:val="36"/>
        </w:rPr>
      </w:pPr>
      <w:r>
        <w:rPr>
          <w:rFonts w:cs="Cambria,Bold"/>
          <w:b/>
          <w:bCs/>
          <w:i/>
          <w:noProof/>
          <w:color w:val="FF0000"/>
          <w:sz w:val="36"/>
          <w:szCs w:val="36"/>
        </w:rPr>
        <w:drawing>
          <wp:inline distT="0" distB="0" distL="0" distR="0" wp14:anchorId="5D48CB1F" wp14:editId="4CA55E18">
            <wp:extent cx="324000" cy="324000"/>
            <wp:effectExtent l="0" t="0" r="6350" b="635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 xml:space="preserve"> </w:t>
      </w:r>
      <w:proofErr w:type="gramStart"/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>En?</w:t>
      </w:r>
      <w:proofErr w:type="gramEnd"/>
    </w:p>
    <w:p w14:paraId="1C07EEDE" w14:textId="77777777" w:rsidR="009412E1" w:rsidRPr="009412E1" w:rsidRDefault="009412E1" w:rsidP="00D80910">
      <w:pPr>
        <w:pStyle w:val="Pardeliste"/>
        <w:numPr>
          <w:ilvl w:val="0"/>
          <w:numId w:val="37"/>
        </w:numPr>
        <w:ind w:left="0" w:firstLine="993"/>
        <w:rPr>
          <w:rFonts w:asciiTheme="majorHAnsi" w:hAnsiTheme="majorHAnsi"/>
          <w:color w:val="00B050"/>
          <w:sz w:val="36"/>
          <w:szCs w:val="36"/>
        </w:rPr>
      </w:pPr>
      <w:proofErr w:type="gramStart"/>
      <w:r w:rsidRPr="009412E1">
        <w:rPr>
          <w:rFonts w:asciiTheme="majorHAnsi" w:hAnsiTheme="majorHAnsi"/>
          <w:sz w:val="36"/>
          <w:szCs w:val="36"/>
        </w:rPr>
        <w:t>en</w:t>
      </w:r>
      <w:proofErr w:type="gramEnd"/>
      <w:r w:rsidRPr="009412E1">
        <w:rPr>
          <w:rFonts w:asciiTheme="majorHAnsi" w:hAnsiTheme="majorHAnsi"/>
          <w:sz w:val="36"/>
          <w:szCs w:val="36"/>
        </w:rPr>
        <w:t xml:space="preserve"> automne.</w:t>
      </w:r>
    </w:p>
    <w:p w14:paraId="7763764A" w14:textId="77777777" w:rsidR="009412E1" w:rsidRPr="00D80910" w:rsidRDefault="009412E1" w:rsidP="00D80910">
      <w:pPr>
        <w:pStyle w:val="Pardeliste"/>
        <w:numPr>
          <w:ilvl w:val="0"/>
          <w:numId w:val="38"/>
        </w:numPr>
        <w:ind w:left="0" w:firstLine="993"/>
        <w:rPr>
          <w:rFonts w:asciiTheme="majorHAnsi" w:hAnsiTheme="majorHAnsi"/>
          <w:color w:val="000000" w:themeColor="text1"/>
          <w:sz w:val="36"/>
          <w:szCs w:val="36"/>
        </w:rPr>
      </w:pPr>
      <w:r w:rsidRPr="00D80910">
        <w:rPr>
          <w:rFonts w:asciiTheme="majorHAnsi" w:hAnsiTheme="majorHAnsi"/>
          <w:color w:val="000000" w:themeColor="text1"/>
          <w:sz w:val="36"/>
          <w:szCs w:val="36"/>
        </w:rPr>
        <w:t xml:space="preserve">L’histoire </w:t>
      </w:r>
    </w:p>
    <w:p w14:paraId="3DBDE533" w14:textId="77777777" w:rsidR="009412E1" w:rsidRPr="009412E1" w:rsidRDefault="009412E1" w:rsidP="00D80910">
      <w:pPr>
        <w:pStyle w:val="Pardeliste"/>
        <w:numPr>
          <w:ilvl w:val="0"/>
          <w:numId w:val="39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L’</w:t>
      </w:r>
      <w:proofErr w:type="spellStart"/>
      <w:r w:rsidRPr="009412E1">
        <w:rPr>
          <w:rFonts w:asciiTheme="majorHAnsi" w:hAnsiTheme="majorHAnsi"/>
          <w:sz w:val="36"/>
          <w:szCs w:val="36"/>
        </w:rPr>
        <w:t>histo</w:t>
      </w:r>
      <w:proofErr w:type="spellEnd"/>
    </w:p>
    <w:p w14:paraId="390EBA28" w14:textId="77777777" w:rsidR="003039D7" w:rsidRPr="003039D7" w:rsidRDefault="003039D7" w:rsidP="00D80910">
      <w:pPr>
        <w:rPr>
          <w:rFonts w:asciiTheme="majorHAnsi" w:hAnsiTheme="majorHAnsi"/>
          <w:sz w:val="16"/>
          <w:szCs w:val="16"/>
        </w:rPr>
      </w:pPr>
    </w:p>
    <w:p w14:paraId="05086834" w14:textId="77777777" w:rsidR="009412E1" w:rsidRPr="009412E1" w:rsidRDefault="003039D7" w:rsidP="00D80910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cs="Cambria,Bold"/>
          <w:b/>
          <w:bCs/>
          <w:i/>
          <w:noProof/>
          <w:color w:val="FF0000"/>
          <w:sz w:val="36"/>
          <w:szCs w:val="36"/>
        </w:rPr>
        <w:drawing>
          <wp:inline distT="0" distB="0" distL="0" distR="0" wp14:anchorId="7F17A5E4" wp14:editId="4944209A">
            <wp:extent cx="324000" cy="324000"/>
            <wp:effectExtent l="0" t="0" r="6350" b="635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 xml:space="preserve"> Que </w:t>
      </w:r>
      <w:proofErr w:type="gramStart"/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>don?</w:t>
      </w:r>
      <w:proofErr w:type="gramEnd"/>
    </w:p>
    <w:p w14:paraId="2E9233EF" w14:textId="77777777" w:rsidR="009412E1" w:rsidRPr="009412E1" w:rsidRDefault="009412E1" w:rsidP="00D80910">
      <w:pPr>
        <w:pStyle w:val="Pardeliste"/>
        <w:numPr>
          <w:ilvl w:val="0"/>
          <w:numId w:val="37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 xml:space="preserve">Fenouil </w:t>
      </w:r>
    </w:p>
    <w:p w14:paraId="39DF35A3" w14:textId="77777777" w:rsidR="009412E1" w:rsidRPr="00D80910" w:rsidRDefault="009412E1" w:rsidP="00D80910">
      <w:pPr>
        <w:pStyle w:val="Pardeliste"/>
        <w:numPr>
          <w:ilvl w:val="0"/>
          <w:numId w:val="38"/>
        </w:numPr>
        <w:ind w:left="0" w:firstLine="993"/>
        <w:rPr>
          <w:rFonts w:asciiTheme="majorHAnsi" w:hAnsiTheme="majorHAnsi"/>
          <w:color w:val="000000" w:themeColor="text1"/>
          <w:sz w:val="36"/>
          <w:szCs w:val="36"/>
        </w:rPr>
      </w:pPr>
      <w:r w:rsidRPr="00D80910">
        <w:rPr>
          <w:rFonts w:asciiTheme="majorHAnsi" w:hAnsiTheme="majorHAnsi"/>
          <w:color w:val="000000" w:themeColor="text1"/>
          <w:sz w:val="36"/>
          <w:szCs w:val="36"/>
        </w:rPr>
        <w:t>Il.</w:t>
      </w:r>
    </w:p>
    <w:p w14:paraId="43197193" w14:textId="77777777" w:rsidR="00D056F8" w:rsidRPr="009412E1" w:rsidRDefault="009412E1" w:rsidP="00D80910">
      <w:pPr>
        <w:pStyle w:val="Pardeliste"/>
        <w:numPr>
          <w:ilvl w:val="0"/>
          <w:numId w:val="39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Fenouil</w:t>
      </w:r>
      <w:r>
        <w:rPr>
          <w:rFonts w:asciiTheme="majorHAnsi" w:hAnsiTheme="majorHAnsi"/>
          <w:sz w:val="36"/>
          <w:szCs w:val="36"/>
        </w:rPr>
        <w:t>.</w:t>
      </w:r>
    </w:p>
    <w:p w14:paraId="4226F98E" w14:textId="77777777" w:rsidR="003039D7" w:rsidRPr="003039D7" w:rsidRDefault="003039D7" w:rsidP="00D80910">
      <w:pPr>
        <w:rPr>
          <w:rFonts w:asciiTheme="majorHAnsi" w:hAnsiTheme="majorHAnsi"/>
          <w:sz w:val="16"/>
          <w:szCs w:val="16"/>
        </w:rPr>
      </w:pPr>
    </w:p>
    <w:p w14:paraId="6C409EAA" w14:textId="77777777" w:rsidR="009412E1" w:rsidRPr="009412E1" w:rsidRDefault="003039D7" w:rsidP="00D80910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cs="Cambria,Bold"/>
          <w:b/>
          <w:bCs/>
          <w:i/>
          <w:noProof/>
          <w:color w:val="FF0000"/>
          <w:sz w:val="36"/>
          <w:szCs w:val="36"/>
        </w:rPr>
        <w:drawing>
          <wp:inline distT="0" distB="0" distL="0" distR="0" wp14:anchorId="55A388B0" wp14:editId="7DBFB27B">
            <wp:extent cx="324000" cy="324000"/>
            <wp:effectExtent l="0" t="0" r="6350" b="635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 xml:space="preserve"> A la </w:t>
      </w:r>
      <w:proofErr w:type="gramStart"/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>fin?</w:t>
      </w:r>
      <w:proofErr w:type="gramEnd"/>
    </w:p>
    <w:p w14:paraId="0613D70C" w14:textId="77777777" w:rsidR="009412E1" w:rsidRPr="00D80910" w:rsidRDefault="009412E1" w:rsidP="00D80910">
      <w:pPr>
        <w:pStyle w:val="Pardeliste"/>
        <w:numPr>
          <w:ilvl w:val="0"/>
          <w:numId w:val="37"/>
        </w:numPr>
        <w:ind w:left="0" w:firstLine="993"/>
        <w:rPr>
          <w:rFonts w:asciiTheme="majorHAnsi" w:hAnsiTheme="majorHAnsi"/>
          <w:color w:val="000000" w:themeColor="text1"/>
          <w:sz w:val="36"/>
          <w:szCs w:val="36"/>
        </w:rPr>
      </w:pPr>
      <w:r w:rsidRPr="00D80910">
        <w:rPr>
          <w:rFonts w:asciiTheme="majorHAnsi" w:hAnsiTheme="majorHAnsi"/>
          <w:color w:val="000000" w:themeColor="text1"/>
          <w:sz w:val="36"/>
          <w:szCs w:val="36"/>
        </w:rPr>
        <w:t>Les.</w:t>
      </w:r>
    </w:p>
    <w:p w14:paraId="422DA16E" w14:textId="77777777" w:rsidR="009412E1" w:rsidRPr="009412E1" w:rsidRDefault="009412E1" w:rsidP="00D80910">
      <w:pPr>
        <w:pStyle w:val="Pardeliste"/>
        <w:numPr>
          <w:ilvl w:val="0"/>
          <w:numId w:val="38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Ils.</w:t>
      </w:r>
    </w:p>
    <w:p w14:paraId="6B96CA08" w14:textId="77777777" w:rsidR="009412E1" w:rsidRPr="009412E1" w:rsidRDefault="009412E1" w:rsidP="00D80910">
      <w:pPr>
        <w:pStyle w:val="Pardeliste"/>
        <w:numPr>
          <w:ilvl w:val="0"/>
          <w:numId w:val="39"/>
        </w:numPr>
        <w:ind w:left="0" w:firstLine="993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Les.</w:t>
      </w:r>
    </w:p>
    <w:p w14:paraId="12D18347" w14:textId="77777777" w:rsidR="003039D7" w:rsidRPr="003039D7" w:rsidRDefault="003039D7" w:rsidP="00D80910">
      <w:pPr>
        <w:rPr>
          <w:rFonts w:asciiTheme="majorHAnsi" w:hAnsiTheme="majorHAnsi"/>
          <w:sz w:val="16"/>
          <w:szCs w:val="16"/>
        </w:rPr>
      </w:pPr>
    </w:p>
    <w:p w14:paraId="0AA603B4" w14:textId="77777777" w:rsidR="009412E1" w:rsidRPr="009412E1" w:rsidRDefault="003039D7" w:rsidP="00D80910">
      <w:pPr>
        <w:rPr>
          <w:rFonts w:asciiTheme="majorHAnsi" w:hAnsiTheme="majorHAnsi"/>
          <w:b/>
          <w:sz w:val="36"/>
          <w:szCs w:val="36"/>
        </w:rPr>
      </w:pPr>
      <w:r>
        <w:rPr>
          <w:rFonts w:cs="Cambria,BoldItalic"/>
          <w:b/>
          <w:bCs/>
          <w:i/>
          <w:iCs/>
          <w:noProof/>
          <w:color w:val="FF0000"/>
          <w:sz w:val="36"/>
          <w:szCs w:val="36"/>
        </w:rPr>
        <w:drawing>
          <wp:inline distT="0" distB="0" distL="0" distR="0" wp14:anchorId="3E2F2420" wp14:editId="3189BAD0">
            <wp:extent cx="324000" cy="324000"/>
            <wp:effectExtent l="0" t="0" r="6350" b="635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 xml:space="preserve"> En </w:t>
      </w:r>
      <w:proofErr w:type="gramStart"/>
      <w:r w:rsidR="009412E1" w:rsidRPr="009412E1">
        <w:rPr>
          <w:rFonts w:asciiTheme="majorHAnsi" w:hAnsiTheme="majorHAnsi"/>
          <w:b/>
          <w:i/>
          <w:color w:val="FF0000"/>
          <w:sz w:val="36"/>
          <w:szCs w:val="36"/>
        </w:rPr>
        <w:t>été?</w:t>
      </w:r>
      <w:proofErr w:type="gramEnd"/>
    </w:p>
    <w:p w14:paraId="1DE8B9C1" w14:textId="77777777" w:rsidR="009412E1" w:rsidRPr="009412E1" w:rsidRDefault="009412E1" w:rsidP="00D80910">
      <w:pPr>
        <w:pStyle w:val="Pardeliste"/>
        <w:numPr>
          <w:ilvl w:val="0"/>
          <w:numId w:val="37"/>
        </w:numPr>
        <w:ind w:left="0" w:firstLine="284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Ils.</w:t>
      </w:r>
    </w:p>
    <w:p w14:paraId="042ADEC9" w14:textId="77777777" w:rsidR="009412E1" w:rsidRPr="009412E1" w:rsidRDefault="009412E1" w:rsidP="00D80910">
      <w:pPr>
        <w:pStyle w:val="Pardeliste"/>
        <w:numPr>
          <w:ilvl w:val="0"/>
          <w:numId w:val="38"/>
        </w:numPr>
        <w:ind w:left="0" w:firstLine="284"/>
        <w:rPr>
          <w:rFonts w:asciiTheme="majorHAnsi" w:hAnsiTheme="majorHAnsi"/>
          <w:sz w:val="36"/>
          <w:szCs w:val="36"/>
        </w:rPr>
      </w:pPr>
      <w:r w:rsidRPr="009412E1">
        <w:rPr>
          <w:rFonts w:asciiTheme="majorHAnsi" w:hAnsiTheme="majorHAnsi"/>
          <w:sz w:val="36"/>
          <w:szCs w:val="36"/>
        </w:rPr>
        <w:t>Ils l.</w:t>
      </w:r>
    </w:p>
    <w:p w14:paraId="7BB164F0" w14:textId="77777777" w:rsidR="00AF0FC0" w:rsidRPr="00D80910" w:rsidRDefault="009412E1" w:rsidP="00D80910">
      <w:pPr>
        <w:pStyle w:val="Pardeliste"/>
        <w:numPr>
          <w:ilvl w:val="0"/>
          <w:numId w:val="39"/>
        </w:numPr>
        <w:ind w:left="0" w:firstLine="284"/>
        <w:rPr>
          <w:rFonts w:asciiTheme="majorHAnsi" w:hAnsiTheme="majorHAnsi"/>
          <w:color w:val="000000" w:themeColor="text1"/>
          <w:sz w:val="36"/>
          <w:szCs w:val="36"/>
        </w:rPr>
      </w:pPr>
      <w:r w:rsidRPr="00D80910">
        <w:rPr>
          <w:rFonts w:asciiTheme="majorHAnsi" w:hAnsiTheme="majorHAnsi"/>
          <w:color w:val="000000" w:themeColor="text1"/>
          <w:sz w:val="36"/>
          <w:szCs w:val="36"/>
        </w:rPr>
        <w:t>Ils lui</w:t>
      </w:r>
      <w:bookmarkStart w:id="0" w:name="_GoBack"/>
      <w:bookmarkEnd w:id="0"/>
      <w:r w:rsidRPr="00D80910">
        <w:rPr>
          <w:rFonts w:asciiTheme="majorHAnsi" w:hAnsiTheme="majorHAnsi"/>
          <w:color w:val="000000" w:themeColor="text1"/>
          <w:sz w:val="36"/>
          <w:szCs w:val="36"/>
        </w:rPr>
        <w:t>.</w:t>
      </w:r>
    </w:p>
    <w:p w14:paraId="5F7A3390" w14:textId="77777777" w:rsidR="00AF0FC0" w:rsidRDefault="00AF0FC0" w:rsidP="00AF0FC0">
      <w:pPr>
        <w:autoSpaceDE w:val="0"/>
        <w:rPr>
          <w:rFonts w:ascii="Calibri,Bold" w:hAnsi="Calibri,Bold" w:cs="Calibri,Bold"/>
          <w:b/>
          <w:bCs/>
          <w:color w:val="FFFFFF"/>
          <w:sz w:val="2"/>
          <w:szCs w:val="2"/>
        </w:rPr>
      </w:pPr>
    </w:p>
    <w:p w14:paraId="6E18F633" w14:textId="77777777" w:rsidR="00AF0FC0" w:rsidRDefault="00AF0FC0" w:rsidP="00AF0FC0">
      <w:pPr>
        <w:pStyle w:val="Sansinterligne"/>
        <w:ind w:firstLine="284"/>
        <w:rPr>
          <w:rFonts w:ascii="Wingdings" w:eastAsia="Wingdings" w:hAnsi="Wingdings" w:cs="Wingdings"/>
          <w:color w:val="808080"/>
          <w:sz w:val="40"/>
          <w:szCs w:val="40"/>
        </w:rPr>
      </w:pPr>
      <w:r w:rsidRPr="003232D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D09994" wp14:editId="5CA07857">
                <wp:simplePos x="0" y="0"/>
                <wp:positionH relativeFrom="column">
                  <wp:posOffset>539115</wp:posOffset>
                </wp:positionH>
                <wp:positionV relativeFrom="paragraph">
                  <wp:posOffset>201930</wp:posOffset>
                </wp:positionV>
                <wp:extent cx="1600835" cy="345440"/>
                <wp:effectExtent l="0" t="0" r="0" b="0"/>
                <wp:wrapNone/>
                <wp:docPr id="26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95C5" w14:textId="77777777" w:rsidR="00D80910" w:rsidRPr="00C90E22" w:rsidRDefault="00D80910" w:rsidP="00AF0FC0">
                            <w:pPr>
                              <w:rPr>
                                <w:rFonts w:asciiTheme="majorHAnsi" w:hAnsiTheme="majorHAnsi"/>
                                <w:color w:val="808080"/>
                              </w:rPr>
                            </w:pPr>
                            <w:r w:rsidRPr="00C90E22">
                              <w:rPr>
                                <w:rFonts w:asciiTheme="majorHAnsi" w:hAnsiTheme="majorHAnsi"/>
                                <w:color w:val="808080"/>
                              </w:rPr>
                              <w:t>www.jardin</w:t>
                            </w:r>
                            <w:r w:rsidR="00C90E22" w:rsidRPr="00C90E22">
                              <w:rPr>
                                <w:rFonts w:asciiTheme="majorHAnsi" w:hAnsiTheme="majorHAnsi"/>
                                <w:color w:val="808080"/>
                              </w:rPr>
                              <w:t>d</w:t>
                            </w:r>
                            <w:r w:rsidRPr="00C90E22">
                              <w:rPr>
                                <w:rFonts w:asciiTheme="majorHAnsi" w:hAnsiTheme="majorHAnsi"/>
                                <w:color w:val="808080"/>
                              </w:rPr>
                              <w:t>alysse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09994" id="AutoShape 585" o:spid="_x0000_s1029" style="position:absolute;left:0;text-align:left;margin-left:42.45pt;margin-top:15.9pt;width:126.05pt;height:2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" stroked="f">
                <v:fill opacity="0"/>
                <v:textbox>
                  <w:txbxContent>
                    <w:p w14:paraId="200595C5" w14:textId="77777777" w:rsidR="00D80910" w:rsidRPr="00C90E22" w:rsidRDefault="00D80910" w:rsidP="00AF0FC0">
                      <w:pPr>
                        <w:rPr>
                          <w:rFonts w:asciiTheme="majorHAnsi" w:hAnsiTheme="majorHAnsi"/>
                          <w:color w:val="808080"/>
                        </w:rPr>
                      </w:pPr>
                      <w:r w:rsidRPr="00C90E22">
                        <w:rPr>
                          <w:rFonts w:asciiTheme="majorHAnsi" w:hAnsiTheme="majorHAnsi"/>
                          <w:color w:val="808080"/>
                        </w:rPr>
                        <w:t>www.jardin</w:t>
                      </w:r>
                      <w:r w:rsidR="00C90E22" w:rsidRPr="00C90E22">
                        <w:rPr>
                          <w:rFonts w:asciiTheme="majorHAnsi" w:hAnsiTheme="majorHAnsi"/>
                          <w:color w:val="808080"/>
                        </w:rPr>
                        <w:t>d</w:t>
                      </w:r>
                      <w:r w:rsidRPr="00C90E22">
                        <w:rPr>
                          <w:rFonts w:asciiTheme="majorHAnsi" w:hAnsiTheme="majorHAnsi"/>
                          <w:color w:val="808080"/>
                        </w:rPr>
                        <w:t>alysse.com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3357694" wp14:editId="0512BE7F">
            <wp:extent cx="6119495" cy="86360"/>
            <wp:effectExtent l="0" t="0" r="1905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hiw27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E907" w14:textId="77777777" w:rsidR="00AF0FC0" w:rsidRPr="00A26582" w:rsidRDefault="00AF0FC0" w:rsidP="00AF0FC0">
      <w:pPr>
        <w:pStyle w:val="Sansinterligne"/>
        <w:rPr>
          <w:rFonts w:ascii="Wingdings" w:eastAsia="Wingdings" w:hAnsi="Wingdings" w:cs="Wingdings"/>
          <w:color w:val="808080"/>
          <w:sz w:val="16"/>
          <w:szCs w:val="16"/>
        </w:rPr>
      </w:pPr>
    </w:p>
    <w:p w14:paraId="675D9DF6" w14:textId="77777777" w:rsidR="00AF0FC0" w:rsidRPr="004B09FF" w:rsidRDefault="00AF0FC0" w:rsidP="00AF0FC0">
      <w:pPr>
        <w:pStyle w:val="Sansinterligne"/>
        <w:rPr>
          <w:rFonts w:ascii="Wingdings" w:eastAsia="Wingdings" w:hAnsi="Wingdings" w:cs="Wingdings"/>
          <w:color w:val="808080"/>
          <w:sz w:val="40"/>
          <w:szCs w:val="40"/>
        </w:rPr>
      </w:pPr>
      <w:r w:rsidRPr="003232D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B22C07D" wp14:editId="3F3F57A6">
                <wp:simplePos x="0" y="0"/>
                <wp:positionH relativeFrom="column">
                  <wp:posOffset>2940050</wp:posOffset>
                </wp:positionH>
                <wp:positionV relativeFrom="paragraph">
                  <wp:posOffset>58420</wp:posOffset>
                </wp:positionV>
                <wp:extent cx="3429000" cy="571500"/>
                <wp:effectExtent l="76200" t="76200" r="76200" b="63500"/>
                <wp:wrapNone/>
                <wp:docPr id="26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FF2BEFE" w14:textId="77777777" w:rsidR="00D80910" w:rsidRPr="00F72AF1" w:rsidRDefault="00D80910" w:rsidP="00AF0FC0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F72AF1">
                              <w:rPr>
                                <w:rFonts w:ascii="Muetze" w:hAnsi="Muetze"/>
                                <w:color w:val="FF0000"/>
                                <w:sz w:val="36"/>
                                <w:szCs w:val="36"/>
                              </w:rPr>
                              <w:t xml:space="preserve"> Mon Score</w:t>
                            </w:r>
                            <w:r w:rsidRPr="00F72AF1">
                              <w:rPr>
                                <w:color w:val="008000"/>
                                <w:sz w:val="36"/>
                                <w:szCs w:val="36"/>
                              </w:rPr>
                              <w:t> </w:t>
                            </w:r>
                            <w:r w:rsidRPr="00F72AF1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proofErr w:type="gramStart"/>
                            <w:r w:rsidRPr="00F72AF1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11C3">
                              <w:rPr>
                                <w:rFonts w:asciiTheme="majorHAnsi" w:hAnsiTheme="majorHAnsi"/>
                                <w:color w:val="008000"/>
                                <w:sz w:val="40"/>
                                <w:szCs w:val="40"/>
                              </w:rPr>
                              <w:t>….</w:t>
                            </w:r>
                            <w:proofErr w:type="gramEnd"/>
                            <w:r w:rsidRPr="001D11C3">
                              <w:rPr>
                                <w:rFonts w:asciiTheme="majorHAnsi" w:hAnsiTheme="majorHAnsi"/>
                                <w:color w:val="008000"/>
                                <w:sz w:val="40"/>
                                <w:szCs w:val="40"/>
                              </w:rPr>
                              <w:t>.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3" o:spid="_x0000_s1030" style="position:absolute;margin-left:231.5pt;margin-top:4.6pt;width:270pt;height:4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" fillcolor="#cfc" strokecolor="#3c3" strokeweight="1.25pt">
                <v:textbox>
                  <w:txbxContent>
                    <w:p w:rsidR="00D80910" w:rsidRPr="00F72AF1" w:rsidRDefault="00D80910" w:rsidP="00AF0FC0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F72AF1">
                        <w:rPr>
                          <w:rFonts w:ascii="Muetze" w:hAnsi="Muetze"/>
                          <w:color w:val="FF0000"/>
                          <w:sz w:val="36"/>
                          <w:szCs w:val="36"/>
                        </w:rPr>
                        <w:t xml:space="preserve"> Mon Score</w:t>
                      </w:r>
                      <w:r w:rsidRPr="00F72AF1">
                        <w:rPr>
                          <w:color w:val="008000"/>
                          <w:sz w:val="36"/>
                          <w:szCs w:val="36"/>
                        </w:rPr>
                        <w:t> </w:t>
                      </w:r>
                      <w:proofErr w:type="gramStart"/>
                      <w:r w:rsidRPr="00F72AF1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:    </w:t>
                      </w:r>
                      <w:r w:rsidRPr="001D11C3">
                        <w:rPr>
                          <w:rFonts w:asciiTheme="majorHAnsi" w:hAnsiTheme="majorHAnsi"/>
                          <w:color w:val="008000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D11C3">
                        <w:rPr>
                          <w:rFonts w:asciiTheme="majorHAnsi" w:hAnsiTheme="majorHAnsi"/>
                          <w:color w:val="008000"/>
                          <w:sz w:val="40"/>
                          <w:szCs w:val="40"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0FC0" w:rsidRPr="004B09FF" w:rsidSect="002F6ED8">
      <w:footerReference w:type="default" r:id="rId17"/>
      <w:type w:val="continuous"/>
      <w:pgSz w:w="11906" w:h="16838"/>
      <w:pgMar w:top="510" w:right="709" w:bottom="454" w:left="851" w:header="0" w:footer="0" w:gutter="0"/>
      <w:cols w:space="708" w:equalWidth="0">
        <w:col w:w="10346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CC6E" w14:textId="77777777" w:rsidR="00792F40" w:rsidRDefault="00792F40" w:rsidP="00712615">
      <w:r>
        <w:separator/>
      </w:r>
    </w:p>
  </w:endnote>
  <w:endnote w:type="continuationSeparator" w:id="0">
    <w:p w14:paraId="77E5ABE4" w14:textId="77777777" w:rsidR="00792F40" w:rsidRDefault="00792F40" w:rsidP="0071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Jester Regular">
    <w:altName w:val="Jester"/>
    <w:charset w:val="00"/>
    <w:family w:val="auto"/>
    <w:pitch w:val="variable"/>
    <w:sig w:usb0="00000003" w:usb1="00000000" w:usb2="00000000" w:usb3="00000000" w:csb0="00000001" w:csb1="00000000"/>
  </w:font>
  <w:font w:name="BerlinSansFB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etz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4AFC" w14:textId="77777777" w:rsidR="00D80910" w:rsidRDefault="00D8091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0DFD" w14:textId="77777777" w:rsidR="00792F40" w:rsidRDefault="00792F40" w:rsidP="00712615">
      <w:r>
        <w:separator/>
      </w:r>
    </w:p>
  </w:footnote>
  <w:footnote w:type="continuationSeparator" w:id="0">
    <w:p w14:paraId="63E6ABE3" w14:textId="77777777" w:rsidR="00792F40" w:rsidRDefault="00792F40" w:rsidP="0071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1pt;height:51pt" o:bullet="t">
        <v:imagedata r:id="rId1" o:title="puceC"/>
      </v:shape>
    </w:pict>
  </w:numPicBullet>
  <w:numPicBullet w:numPicBulletId="1">
    <w:pict>
      <v:shape id="_x0000_i1036" type="#_x0000_t75" style="width:51pt;height:51pt" o:bullet="t">
        <v:imagedata r:id="rId2" o:title="puceB"/>
      </v:shape>
    </w:pict>
  </w:numPicBullet>
  <w:numPicBullet w:numPicBulletId="2">
    <w:pict>
      <v:shape id="_x0000_i1037" type="#_x0000_t75" style="width:51pt;height:52pt" o:bullet="t">
        <v:imagedata r:id="rId3" o:title="puceA"/>
      </v:shape>
    </w:pict>
  </w:numPicBullet>
  <w:abstractNum w:abstractNumId="0">
    <w:nsid w:val="FFFFFF1D"/>
    <w:multiLevelType w:val="multilevel"/>
    <w:tmpl w:val="5F269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A75BB"/>
    <w:multiLevelType w:val="hybridMultilevel"/>
    <w:tmpl w:val="3DC62008"/>
    <w:lvl w:ilvl="0" w:tplc="30F0B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D27"/>
    <w:multiLevelType w:val="hybridMultilevel"/>
    <w:tmpl w:val="0338CB8E"/>
    <w:lvl w:ilvl="0" w:tplc="59081F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11D3"/>
    <w:multiLevelType w:val="hybridMultilevel"/>
    <w:tmpl w:val="F35CA924"/>
    <w:lvl w:ilvl="0" w:tplc="72B64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3D41"/>
    <w:multiLevelType w:val="hybridMultilevel"/>
    <w:tmpl w:val="083C3EC8"/>
    <w:lvl w:ilvl="0" w:tplc="4AE21B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AEC"/>
    <w:multiLevelType w:val="hybridMultilevel"/>
    <w:tmpl w:val="F6301F56"/>
    <w:lvl w:ilvl="0" w:tplc="6C16FB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12B7A"/>
    <w:multiLevelType w:val="hybridMultilevel"/>
    <w:tmpl w:val="FA4005D2"/>
    <w:lvl w:ilvl="0" w:tplc="00F8A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D12EA"/>
    <w:multiLevelType w:val="hybridMultilevel"/>
    <w:tmpl w:val="2D06BAEA"/>
    <w:lvl w:ilvl="0" w:tplc="D160D6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026B"/>
    <w:multiLevelType w:val="hybridMultilevel"/>
    <w:tmpl w:val="518833A2"/>
    <w:lvl w:ilvl="0" w:tplc="14543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3A71"/>
    <w:multiLevelType w:val="hybridMultilevel"/>
    <w:tmpl w:val="03728F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7635"/>
    <w:multiLevelType w:val="hybridMultilevel"/>
    <w:tmpl w:val="B9F8D372"/>
    <w:lvl w:ilvl="0" w:tplc="59081F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656E4"/>
    <w:multiLevelType w:val="hybridMultilevel"/>
    <w:tmpl w:val="8BB04396"/>
    <w:lvl w:ilvl="0" w:tplc="3BB4F1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D26"/>
    <w:multiLevelType w:val="hybridMultilevel"/>
    <w:tmpl w:val="E9423DDE"/>
    <w:lvl w:ilvl="0" w:tplc="EBEEB7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6518"/>
    <w:multiLevelType w:val="hybridMultilevel"/>
    <w:tmpl w:val="4F46A1A0"/>
    <w:lvl w:ilvl="0" w:tplc="FA68EB6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B1508D"/>
    <w:multiLevelType w:val="hybridMultilevel"/>
    <w:tmpl w:val="1226927E"/>
    <w:lvl w:ilvl="0" w:tplc="D160D68C">
      <w:start w:val="1"/>
      <w:numFmt w:val="bullet"/>
      <w:lvlText w:val=""/>
      <w:lvlPicBulletId w:val="2"/>
      <w:lvlJc w:val="left"/>
      <w:pPr>
        <w:ind w:left="1713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E0816B7"/>
    <w:multiLevelType w:val="hybridMultilevel"/>
    <w:tmpl w:val="265AC1E8"/>
    <w:lvl w:ilvl="0" w:tplc="EBEEB7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B588B"/>
    <w:multiLevelType w:val="hybridMultilevel"/>
    <w:tmpl w:val="FDDA3AFE"/>
    <w:lvl w:ilvl="0" w:tplc="14543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85DAA"/>
    <w:multiLevelType w:val="hybridMultilevel"/>
    <w:tmpl w:val="217A9F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C2813"/>
    <w:multiLevelType w:val="hybridMultilevel"/>
    <w:tmpl w:val="23B8A90E"/>
    <w:lvl w:ilvl="0" w:tplc="F5FE99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D17F9"/>
    <w:multiLevelType w:val="hybridMultilevel"/>
    <w:tmpl w:val="BC14C5D0"/>
    <w:lvl w:ilvl="0" w:tplc="14543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F3411"/>
    <w:multiLevelType w:val="hybridMultilevel"/>
    <w:tmpl w:val="2D1879FE"/>
    <w:lvl w:ilvl="0" w:tplc="D63EB8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22354"/>
    <w:multiLevelType w:val="hybridMultilevel"/>
    <w:tmpl w:val="F8A8CC74"/>
    <w:lvl w:ilvl="0" w:tplc="1362DD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E92AAE"/>
    <w:multiLevelType w:val="hybridMultilevel"/>
    <w:tmpl w:val="349EF4D2"/>
    <w:lvl w:ilvl="0" w:tplc="B038C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1326A"/>
    <w:multiLevelType w:val="hybridMultilevel"/>
    <w:tmpl w:val="71CC3C06"/>
    <w:lvl w:ilvl="0" w:tplc="A71203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A7273"/>
    <w:multiLevelType w:val="hybridMultilevel"/>
    <w:tmpl w:val="88C42808"/>
    <w:lvl w:ilvl="0" w:tplc="30F0B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B3ECD"/>
    <w:multiLevelType w:val="hybridMultilevel"/>
    <w:tmpl w:val="063460D2"/>
    <w:lvl w:ilvl="0" w:tplc="B038C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F1930"/>
    <w:multiLevelType w:val="hybridMultilevel"/>
    <w:tmpl w:val="E474FCB0"/>
    <w:lvl w:ilvl="0" w:tplc="9B7430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7475F"/>
    <w:multiLevelType w:val="hybridMultilevel"/>
    <w:tmpl w:val="FFB430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062D7"/>
    <w:multiLevelType w:val="hybridMultilevel"/>
    <w:tmpl w:val="C6BE0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0089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73489"/>
    <w:multiLevelType w:val="hybridMultilevel"/>
    <w:tmpl w:val="6A46816A"/>
    <w:lvl w:ilvl="0" w:tplc="00F8A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A28FC"/>
    <w:multiLevelType w:val="hybridMultilevel"/>
    <w:tmpl w:val="290AB92E"/>
    <w:lvl w:ilvl="0" w:tplc="59081F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0CC4"/>
    <w:multiLevelType w:val="hybridMultilevel"/>
    <w:tmpl w:val="D10C661C"/>
    <w:lvl w:ilvl="0" w:tplc="D160D68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0F67D6"/>
    <w:multiLevelType w:val="hybridMultilevel"/>
    <w:tmpl w:val="4CB4F862"/>
    <w:lvl w:ilvl="0" w:tplc="90B4C71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E14CD64C">
      <w:start w:val="1"/>
      <w:numFmt w:val="bullet"/>
      <w:lvlText w:val=""/>
      <w:lvlPicBulletId w:val="0"/>
      <w:lvlJc w:val="left"/>
      <w:pPr>
        <w:ind w:left="1575" w:hanging="495"/>
      </w:pPr>
      <w:rPr>
        <w:rFonts w:ascii="Symbol" w:hAnsi="Symbol" w:hint="default"/>
        <w:color w:val="auto"/>
        <w:sz w:val="44"/>
        <w:szCs w:val="4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F0DE8"/>
    <w:multiLevelType w:val="hybridMultilevel"/>
    <w:tmpl w:val="5BBC90B8"/>
    <w:lvl w:ilvl="0" w:tplc="EBEEB7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1077B"/>
    <w:multiLevelType w:val="hybridMultilevel"/>
    <w:tmpl w:val="61985ED2"/>
    <w:lvl w:ilvl="0" w:tplc="90B4C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B1D34"/>
    <w:multiLevelType w:val="hybridMultilevel"/>
    <w:tmpl w:val="0598F51A"/>
    <w:lvl w:ilvl="0" w:tplc="728CD4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A35B7"/>
    <w:multiLevelType w:val="hybridMultilevel"/>
    <w:tmpl w:val="209A26C4"/>
    <w:lvl w:ilvl="0" w:tplc="14543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330F5"/>
    <w:multiLevelType w:val="hybridMultilevel"/>
    <w:tmpl w:val="9336175C"/>
    <w:lvl w:ilvl="0" w:tplc="772A03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4148F"/>
    <w:multiLevelType w:val="hybridMultilevel"/>
    <w:tmpl w:val="F5DED04A"/>
    <w:lvl w:ilvl="0" w:tplc="2260440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16"/>
  </w:num>
  <w:num w:numId="5">
    <w:abstractNumId w:val="14"/>
  </w:num>
  <w:num w:numId="6">
    <w:abstractNumId w:val="30"/>
  </w:num>
  <w:num w:numId="7">
    <w:abstractNumId w:val="35"/>
  </w:num>
  <w:num w:numId="8">
    <w:abstractNumId w:val="4"/>
  </w:num>
  <w:num w:numId="9">
    <w:abstractNumId w:val="33"/>
  </w:num>
  <w:num w:numId="10">
    <w:abstractNumId w:val="23"/>
  </w:num>
  <w:num w:numId="11">
    <w:abstractNumId w:val="3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38"/>
  </w:num>
  <w:num w:numId="17">
    <w:abstractNumId w:val="21"/>
  </w:num>
  <w:num w:numId="18">
    <w:abstractNumId w:val="13"/>
  </w:num>
  <w:num w:numId="19">
    <w:abstractNumId w:val="0"/>
  </w:num>
  <w:num w:numId="20">
    <w:abstractNumId w:val="31"/>
  </w:num>
  <w:num w:numId="21">
    <w:abstractNumId w:val="18"/>
  </w:num>
  <w:num w:numId="22">
    <w:abstractNumId w:val="29"/>
  </w:num>
  <w:num w:numId="23">
    <w:abstractNumId w:val="5"/>
  </w:num>
  <w:num w:numId="24">
    <w:abstractNumId w:val="25"/>
  </w:num>
  <w:num w:numId="25">
    <w:abstractNumId w:val="28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36"/>
  </w:num>
  <w:num w:numId="33">
    <w:abstractNumId w:val="34"/>
  </w:num>
  <w:num w:numId="34">
    <w:abstractNumId w:val="10"/>
  </w:num>
  <w:num w:numId="35">
    <w:abstractNumId w:val="12"/>
  </w:num>
  <w:num w:numId="36">
    <w:abstractNumId w:val="1"/>
  </w:num>
  <w:num w:numId="37">
    <w:abstractNumId w:val="2"/>
  </w:num>
  <w:num w:numId="38">
    <w:abstractNumId w:val="15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49"/>
    <w:rsid w:val="00002F6C"/>
    <w:rsid w:val="000123A3"/>
    <w:rsid w:val="00012816"/>
    <w:rsid w:val="00020C97"/>
    <w:rsid w:val="000215B4"/>
    <w:rsid w:val="0002407F"/>
    <w:rsid w:val="00033EE5"/>
    <w:rsid w:val="00034A4D"/>
    <w:rsid w:val="00037BEC"/>
    <w:rsid w:val="00042921"/>
    <w:rsid w:val="00042D8A"/>
    <w:rsid w:val="000442BE"/>
    <w:rsid w:val="000469A7"/>
    <w:rsid w:val="00047457"/>
    <w:rsid w:val="00054648"/>
    <w:rsid w:val="0005493A"/>
    <w:rsid w:val="00063DCC"/>
    <w:rsid w:val="0006602E"/>
    <w:rsid w:val="00073586"/>
    <w:rsid w:val="00083E06"/>
    <w:rsid w:val="000908B9"/>
    <w:rsid w:val="0009535D"/>
    <w:rsid w:val="000A00FF"/>
    <w:rsid w:val="000A20B0"/>
    <w:rsid w:val="000A6A44"/>
    <w:rsid w:val="000B6213"/>
    <w:rsid w:val="000C173E"/>
    <w:rsid w:val="000C230E"/>
    <w:rsid w:val="000D7710"/>
    <w:rsid w:val="000E1E7D"/>
    <w:rsid w:val="000E7ABA"/>
    <w:rsid w:val="000F0BC2"/>
    <w:rsid w:val="000F50BA"/>
    <w:rsid w:val="000F7FAF"/>
    <w:rsid w:val="0010744F"/>
    <w:rsid w:val="00110323"/>
    <w:rsid w:val="00120385"/>
    <w:rsid w:val="001222BD"/>
    <w:rsid w:val="00123E60"/>
    <w:rsid w:val="00125EE3"/>
    <w:rsid w:val="00126121"/>
    <w:rsid w:val="0012664E"/>
    <w:rsid w:val="00133D07"/>
    <w:rsid w:val="00134049"/>
    <w:rsid w:val="00142ADF"/>
    <w:rsid w:val="001539FD"/>
    <w:rsid w:val="00162024"/>
    <w:rsid w:val="00180392"/>
    <w:rsid w:val="00187A0F"/>
    <w:rsid w:val="001908DF"/>
    <w:rsid w:val="0019536D"/>
    <w:rsid w:val="001A2FED"/>
    <w:rsid w:val="001A6951"/>
    <w:rsid w:val="001B0856"/>
    <w:rsid w:val="001B550B"/>
    <w:rsid w:val="001C45A8"/>
    <w:rsid w:val="001C70A9"/>
    <w:rsid w:val="001C7FA7"/>
    <w:rsid w:val="001D11C3"/>
    <w:rsid w:val="001D32B3"/>
    <w:rsid w:val="001E2B8C"/>
    <w:rsid w:val="001E4991"/>
    <w:rsid w:val="001E60E3"/>
    <w:rsid w:val="001F65DA"/>
    <w:rsid w:val="001F66C5"/>
    <w:rsid w:val="0020120B"/>
    <w:rsid w:val="002039BD"/>
    <w:rsid w:val="00204396"/>
    <w:rsid w:val="00207151"/>
    <w:rsid w:val="002256B8"/>
    <w:rsid w:val="00230FFC"/>
    <w:rsid w:val="00232DD7"/>
    <w:rsid w:val="00237193"/>
    <w:rsid w:val="002373CD"/>
    <w:rsid w:val="00244BD9"/>
    <w:rsid w:val="00244D03"/>
    <w:rsid w:val="002513DD"/>
    <w:rsid w:val="002732CD"/>
    <w:rsid w:val="0027426A"/>
    <w:rsid w:val="002747CB"/>
    <w:rsid w:val="00276FEC"/>
    <w:rsid w:val="00286C95"/>
    <w:rsid w:val="002875C8"/>
    <w:rsid w:val="00287BEB"/>
    <w:rsid w:val="0029534B"/>
    <w:rsid w:val="002976F0"/>
    <w:rsid w:val="002A0346"/>
    <w:rsid w:val="002B0EC0"/>
    <w:rsid w:val="002B4860"/>
    <w:rsid w:val="002C076C"/>
    <w:rsid w:val="002E19E8"/>
    <w:rsid w:val="002E25D9"/>
    <w:rsid w:val="002F5F4F"/>
    <w:rsid w:val="002F6ED8"/>
    <w:rsid w:val="003039D7"/>
    <w:rsid w:val="003060B0"/>
    <w:rsid w:val="00310C61"/>
    <w:rsid w:val="00315302"/>
    <w:rsid w:val="003232D3"/>
    <w:rsid w:val="003246F7"/>
    <w:rsid w:val="0032504C"/>
    <w:rsid w:val="00326352"/>
    <w:rsid w:val="003409FC"/>
    <w:rsid w:val="003425F9"/>
    <w:rsid w:val="00343292"/>
    <w:rsid w:val="00344FC9"/>
    <w:rsid w:val="003513F3"/>
    <w:rsid w:val="003518D8"/>
    <w:rsid w:val="00353883"/>
    <w:rsid w:val="003A0B82"/>
    <w:rsid w:val="003A0F88"/>
    <w:rsid w:val="003A356E"/>
    <w:rsid w:val="003A78A1"/>
    <w:rsid w:val="003C52CB"/>
    <w:rsid w:val="003C773E"/>
    <w:rsid w:val="003D1E16"/>
    <w:rsid w:val="003D30CD"/>
    <w:rsid w:val="003D4229"/>
    <w:rsid w:val="003D5F12"/>
    <w:rsid w:val="003E177B"/>
    <w:rsid w:val="003E4929"/>
    <w:rsid w:val="003F29DE"/>
    <w:rsid w:val="003F2AE5"/>
    <w:rsid w:val="003F4AF6"/>
    <w:rsid w:val="004040B7"/>
    <w:rsid w:val="00420AB3"/>
    <w:rsid w:val="00421940"/>
    <w:rsid w:val="00441F84"/>
    <w:rsid w:val="004502F5"/>
    <w:rsid w:val="004733F4"/>
    <w:rsid w:val="004765FE"/>
    <w:rsid w:val="004803AB"/>
    <w:rsid w:val="0048222B"/>
    <w:rsid w:val="00482798"/>
    <w:rsid w:val="00484DEB"/>
    <w:rsid w:val="004853BE"/>
    <w:rsid w:val="00486CBB"/>
    <w:rsid w:val="00495512"/>
    <w:rsid w:val="00495FBC"/>
    <w:rsid w:val="004A2656"/>
    <w:rsid w:val="004A365C"/>
    <w:rsid w:val="004A42F2"/>
    <w:rsid w:val="004A7860"/>
    <w:rsid w:val="004A7B80"/>
    <w:rsid w:val="004B09FF"/>
    <w:rsid w:val="004D1260"/>
    <w:rsid w:val="004D164C"/>
    <w:rsid w:val="004D4B26"/>
    <w:rsid w:val="004E1D11"/>
    <w:rsid w:val="004E3B9F"/>
    <w:rsid w:val="004E5DD3"/>
    <w:rsid w:val="004F22FA"/>
    <w:rsid w:val="00500962"/>
    <w:rsid w:val="00501D71"/>
    <w:rsid w:val="00505F5C"/>
    <w:rsid w:val="0050651F"/>
    <w:rsid w:val="00507169"/>
    <w:rsid w:val="0051244B"/>
    <w:rsid w:val="005164F9"/>
    <w:rsid w:val="00530BBE"/>
    <w:rsid w:val="005338C0"/>
    <w:rsid w:val="00540367"/>
    <w:rsid w:val="00542C08"/>
    <w:rsid w:val="00551836"/>
    <w:rsid w:val="0055667D"/>
    <w:rsid w:val="005668E8"/>
    <w:rsid w:val="0057426C"/>
    <w:rsid w:val="00582F77"/>
    <w:rsid w:val="00583015"/>
    <w:rsid w:val="00586515"/>
    <w:rsid w:val="00587146"/>
    <w:rsid w:val="005938EA"/>
    <w:rsid w:val="005A49A5"/>
    <w:rsid w:val="005B2307"/>
    <w:rsid w:val="005B3A61"/>
    <w:rsid w:val="005C3BAD"/>
    <w:rsid w:val="005D525D"/>
    <w:rsid w:val="005D5649"/>
    <w:rsid w:val="005D571A"/>
    <w:rsid w:val="005E2CA4"/>
    <w:rsid w:val="005E5C1F"/>
    <w:rsid w:val="005F152D"/>
    <w:rsid w:val="005F6B13"/>
    <w:rsid w:val="00604047"/>
    <w:rsid w:val="00613B4D"/>
    <w:rsid w:val="00615306"/>
    <w:rsid w:val="00615467"/>
    <w:rsid w:val="00621435"/>
    <w:rsid w:val="006228C7"/>
    <w:rsid w:val="00624130"/>
    <w:rsid w:val="00626691"/>
    <w:rsid w:val="0063206A"/>
    <w:rsid w:val="00643445"/>
    <w:rsid w:val="0064555F"/>
    <w:rsid w:val="00665BB5"/>
    <w:rsid w:val="006714E9"/>
    <w:rsid w:val="00681603"/>
    <w:rsid w:val="00696468"/>
    <w:rsid w:val="006A0B12"/>
    <w:rsid w:val="006A1D00"/>
    <w:rsid w:val="006A339C"/>
    <w:rsid w:val="006A67E9"/>
    <w:rsid w:val="006C0ABF"/>
    <w:rsid w:val="006F29FE"/>
    <w:rsid w:val="006F3321"/>
    <w:rsid w:val="007117AD"/>
    <w:rsid w:val="00712615"/>
    <w:rsid w:val="00732C3F"/>
    <w:rsid w:val="00745629"/>
    <w:rsid w:val="00747583"/>
    <w:rsid w:val="00752810"/>
    <w:rsid w:val="0075563E"/>
    <w:rsid w:val="007619C3"/>
    <w:rsid w:val="00762087"/>
    <w:rsid w:val="00762AF6"/>
    <w:rsid w:val="00766BA6"/>
    <w:rsid w:val="00766CEC"/>
    <w:rsid w:val="007713CE"/>
    <w:rsid w:val="00773155"/>
    <w:rsid w:val="00774698"/>
    <w:rsid w:val="00775807"/>
    <w:rsid w:val="00776E07"/>
    <w:rsid w:val="00782F3E"/>
    <w:rsid w:val="00784088"/>
    <w:rsid w:val="00786A50"/>
    <w:rsid w:val="007877DA"/>
    <w:rsid w:val="00787E8D"/>
    <w:rsid w:val="00792B8C"/>
    <w:rsid w:val="00792DC0"/>
    <w:rsid w:val="00792F40"/>
    <w:rsid w:val="00795E44"/>
    <w:rsid w:val="00795EE7"/>
    <w:rsid w:val="007A4FFD"/>
    <w:rsid w:val="007C0D5A"/>
    <w:rsid w:val="007C4615"/>
    <w:rsid w:val="007C68E9"/>
    <w:rsid w:val="007D2F7D"/>
    <w:rsid w:val="007D3044"/>
    <w:rsid w:val="007D48C4"/>
    <w:rsid w:val="007D6D18"/>
    <w:rsid w:val="007D6E73"/>
    <w:rsid w:val="007D7F02"/>
    <w:rsid w:val="007E45CE"/>
    <w:rsid w:val="007F1A85"/>
    <w:rsid w:val="007F1AFD"/>
    <w:rsid w:val="007F378F"/>
    <w:rsid w:val="007F4F1E"/>
    <w:rsid w:val="007F75AA"/>
    <w:rsid w:val="007F79D7"/>
    <w:rsid w:val="00802661"/>
    <w:rsid w:val="0080362E"/>
    <w:rsid w:val="00810EF7"/>
    <w:rsid w:val="00811ED1"/>
    <w:rsid w:val="008219B5"/>
    <w:rsid w:val="0082461B"/>
    <w:rsid w:val="008371F4"/>
    <w:rsid w:val="008518D9"/>
    <w:rsid w:val="0085222E"/>
    <w:rsid w:val="00852661"/>
    <w:rsid w:val="00853D7F"/>
    <w:rsid w:val="00854182"/>
    <w:rsid w:val="00856A3E"/>
    <w:rsid w:val="00862696"/>
    <w:rsid w:val="008635CE"/>
    <w:rsid w:val="00866857"/>
    <w:rsid w:val="008759FB"/>
    <w:rsid w:val="008823CC"/>
    <w:rsid w:val="00883D2C"/>
    <w:rsid w:val="008859AB"/>
    <w:rsid w:val="00886AE6"/>
    <w:rsid w:val="00890F32"/>
    <w:rsid w:val="0089618D"/>
    <w:rsid w:val="0089741C"/>
    <w:rsid w:val="00897438"/>
    <w:rsid w:val="00897CF2"/>
    <w:rsid w:val="008C1CF4"/>
    <w:rsid w:val="008C301F"/>
    <w:rsid w:val="008D1125"/>
    <w:rsid w:val="008D7CB1"/>
    <w:rsid w:val="008D7FA1"/>
    <w:rsid w:val="008E525A"/>
    <w:rsid w:val="008E56A0"/>
    <w:rsid w:val="008F2867"/>
    <w:rsid w:val="008F2BF3"/>
    <w:rsid w:val="008F36A6"/>
    <w:rsid w:val="008F62A1"/>
    <w:rsid w:val="0090681B"/>
    <w:rsid w:val="00911CAE"/>
    <w:rsid w:val="00912A46"/>
    <w:rsid w:val="009169B2"/>
    <w:rsid w:val="00917661"/>
    <w:rsid w:val="009252C2"/>
    <w:rsid w:val="00933303"/>
    <w:rsid w:val="009371C6"/>
    <w:rsid w:val="00937D9F"/>
    <w:rsid w:val="009412E1"/>
    <w:rsid w:val="00946B46"/>
    <w:rsid w:val="00947E11"/>
    <w:rsid w:val="00951B13"/>
    <w:rsid w:val="00952E08"/>
    <w:rsid w:val="00953A1D"/>
    <w:rsid w:val="00956ED9"/>
    <w:rsid w:val="00966C1F"/>
    <w:rsid w:val="009705AA"/>
    <w:rsid w:val="009743DF"/>
    <w:rsid w:val="00976049"/>
    <w:rsid w:val="00982246"/>
    <w:rsid w:val="0099047F"/>
    <w:rsid w:val="00990956"/>
    <w:rsid w:val="0099282B"/>
    <w:rsid w:val="009A4AB8"/>
    <w:rsid w:val="009B2081"/>
    <w:rsid w:val="009B7549"/>
    <w:rsid w:val="009D28F0"/>
    <w:rsid w:val="009D7761"/>
    <w:rsid w:val="009D7F1F"/>
    <w:rsid w:val="00A012C7"/>
    <w:rsid w:val="00A1233D"/>
    <w:rsid w:val="00A16304"/>
    <w:rsid w:val="00A2241B"/>
    <w:rsid w:val="00A26582"/>
    <w:rsid w:val="00A40B26"/>
    <w:rsid w:val="00A43352"/>
    <w:rsid w:val="00A43D86"/>
    <w:rsid w:val="00A51621"/>
    <w:rsid w:val="00A52CE4"/>
    <w:rsid w:val="00A53E8F"/>
    <w:rsid w:val="00A60034"/>
    <w:rsid w:val="00A67FF7"/>
    <w:rsid w:val="00A736E2"/>
    <w:rsid w:val="00A74071"/>
    <w:rsid w:val="00A85D5F"/>
    <w:rsid w:val="00A937CF"/>
    <w:rsid w:val="00A969B3"/>
    <w:rsid w:val="00AA7A47"/>
    <w:rsid w:val="00AB4504"/>
    <w:rsid w:val="00AB6A92"/>
    <w:rsid w:val="00AC5CF6"/>
    <w:rsid w:val="00AD28F1"/>
    <w:rsid w:val="00AD3394"/>
    <w:rsid w:val="00AD4509"/>
    <w:rsid w:val="00AF0FC0"/>
    <w:rsid w:val="00AF7B44"/>
    <w:rsid w:val="00B01454"/>
    <w:rsid w:val="00B13936"/>
    <w:rsid w:val="00B172C0"/>
    <w:rsid w:val="00B25E5E"/>
    <w:rsid w:val="00B42299"/>
    <w:rsid w:val="00B42E2C"/>
    <w:rsid w:val="00B50207"/>
    <w:rsid w:val="00B5133F"/>
    <w:rsid w:val="00B54555"/>
    <w:rsid w:val="00B659C7"/>
    <w:rsid w:val="00B66AB1"/>
    <w:rsid w:val="00B77C18"/>
    <w:rsid w:val="00B8311C"/>
    <w:rsid w:val="00B91434"/>
    <w:rsid w:val="00B96EB2"/>
    <w:rsid w:val="00B97236"/>
    <w:rsid w:val="00B97956"/>
    <w:rsid w:val="00BA0C19"/>
    <w:rsid w:val="00BA793E"/>
    <w:rsid w:val="00BB0397"/>
    <w:rsid w:val="00BB582C"/>
    <w:rsid w:val="00BC2AF4"/>
    <w:rsid w:val="00BC4967"/>
    <w:rsid w:val="00BD00C0"/>
    <w:rsid w:val="00BE45B9"/>
    <w:rsid w:val="00BE4C91"/>
    <w:rsid w:val="00BE69B4"/>
    <w:rsid w:val="00BF56B5"/>
    <w:rsid w:val="00C17F6B"/>
    <w:rsid w:val="00C17F85"/>
    <w:rsid w:val="00C305A3"/>
    <w:rsid w:val="00C33785"/>
    <w:rsid w:val="00C35472"/>
    <w:rsid w:val="00C407D7"/>
    <w:rsid w:val="00C40B68"/>
    <w:rsid w:val="00C44B63"/>
    <w:rsid w:val="00C459AD"/>
    <w:rsid w:val="00C475EC"/>
    <w:rsid w:val="00C47637"/>
    <w:rsid w:val="00C502BA"/>
    <w:rsid w:val="00C52C24"/>
    <w:rsid w:val="00C6330E"/>
    <w:rsid w:val="00C641BC"/>
    <w:rsid w:val="00C73360"/>
    <w:rsid w:val="00C90E22"/>
    <w:rsid w:val="00C94FE0"/>
    <w:rsid w:val="00CA4101"/>
    <w:rsid w:val="00CB523E"/>
    <w:rsid w:val="00CB728A"/>
    <w:rsid w:val="00CD1F82"/>
    <w:rsid w:val="00CD7BDA"/>
    <w:rsid w:val="00CD7F64"/>
    <w:rsid w:val="00CE0966"/>
    <w:rsid w:val="00CE196B"/>
    <w:rsid w:val="00CE1B97"/>
    <w:rsid w:val="00CE36F8"/>
    <w:rsid w:val="00CE664C"/>
    <w:rsid w:val="00CF5795"/>
    <w:rsid w:val="00D056F8"/>
    <w:rsid w:val="00D1193F"/>
    <w:rsid w:val="00D222F9"/>
    <w:rsid w:val="00D277BE"/>
    <w:rsid w:val="00D46A17"/>
    <w:rsid w:val="00D540B2"/>
    <w:rsid w:val="00D54661"/>
    <w:rsid w:val="00D57413"/>
    <w:rsid w:val="00D63BA0"/>
    <w:rsid w:val="00D65C28"/>
    <w:rsid w:val="00D779F4"/>
    <w:rsid w:val="00D80910"/>
    <w:rsid w:val="00D85090"/>
    <w:rsid w:val="00D9156E"/>
    <w:rsid w:val="00D9209E"/>
    <w:rsid w:val="00D97D09"/>
    <w:rsid w:val="00DA1AC1"/>
    <w:rsid w:val="00DA27AD"/>
    <w:rsid w:val="00DA5A1F"/>
    <w:rsid w:val="00DA6E1E"/>
    <w:rsid w:val="00DB1E31"/>
    <w:rsid w:val="00DB1E5F"/>
    <w:rsid w:val="00DC35BF"/>
    <w:rsid w:val="00DC3F62"/>
    <w:rsid w:val="00DD105B"/>
    <w:rsid w:val="00DD4195"/>
    <w:rsid w:val="00DE6950"/>
    <w:rsid w:val="00DF0566"/>
    <w:rsid w:val="00E00BDC"/>
    <w:rsid w:val="00E013E3"/>
    <w:rsid w:val="00E01608"/>
    <w:rsid w:val="00E13AD8"/>
    <w:rsid w:val="00E23E87"/>
    <w:rsid w:val="00E254D0"/>
    <w:rsid w:val="00E27E25"/>
    <w:rsid w:val="00E3185E"/>
    <w:rsid w:val="00E33313"/>
    <w:rsid w:val="00E46D75"/>
    <w:rsid w:val="00E47F4D"/>
    <w:rsid w:val="00E53363"/>
    <w:rsid w:val="00E54CBD"/>
    <w:rsid w:val="00E5514B"/>
    <w:rsid w:val="00E602B7"/>
    <w:rsid w:val="00E61613"/>
    <w:rsid w:val="00E6319B"/>
    <w:rsid w:val="00E64971"/>
    <w:rsid w:val="00E70782"/>
    <w:rsid w:val="00E9301F"/>
    <w:rsid w:val="00E93BB6"/>
    <w:rsid w:val="00EB0B78"/>
    <w:rsid w:val="00EB32B0"/>
    <w:rsid w:val="00EB7A6E"/>
    <w:rsid w:val="00EC15ED"/>
    <w:rsid w:val="00EC4E69"/>
    <w:rsid w:val="00EC5888"/>
    <w:rsid w:val="00ED0CF4"/>
    <w:rsid w:val="00ED7340"/>
    <w:rsid w:val="00ED77E7"/>
    <w:rsid w:val="00EE6A06"/>
    <w:rsid w:val="00EF3932"/>
    <w:rsid w:val="00EF3BFC"/>
    <w:rsid w:val="00EF4879"/>
    <w:rsid w:val="00F0049F"/>
    <w:rsid w:val="00F00DBB"/>
    <w:rsid w:val="00F0149B"/>
    <w:rsid w:val="00F01825"/>
    <w:rsid w:val="00F1067A"/>
    <w:rsid w:val="00F16741"/>
    <w:rsid w:val="00F25C4D"/>
    <w:rsid w:val="00F43836"/>
    <w:rsid w:val="00F46382"/>
    <w:rsid w:val="00F52210"/>
    <w:rsid w:val="00F60C46"/>
    <w:rsid w:val="00F6738E"/>
    <w:rsid w:val="00F71302"/>
    <w:rsid w:val="00F72AF1"/>
    <w:rsid w:val="00F72F74"/>
    <w:rsid w:val="00F81AB9"/>
    <w:rsid w:val="00F86301"/>
    <w:rsid w:val="00F902BE"/>
    <w:rsid w:val="00F947F2"/>
    <w:rsid w:val="00F95E57"/>
    <w:rsid w:val="00FA24E2"/>
    <w:rsid w:val="00FB4392"/>
    <w:rsid w:val="00FB45CA"/>
    <w:rsid w:val="00FC4146"/>
    <w:rsid w:val="00FC4993"/>
    <w:rsid w:val="00FD1901"/>
    <w:rsid w:val="00FD1B32"/>
    <w:rsid w:val="00FD2480"/>
    <w:rsid w:val="00FD24AC"/>
    <w:rsid w:val="00FD635F"/>
    <w:rsid w:val="00FE0A35"/>
    <w:rsid w:val="00FF2C3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0DE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6D75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225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256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E6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E54C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7A47"/>
    <w:pPr>
      <w:spacing w:line="360" w:lineRule="auto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9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79F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12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2615"/>
  </w:style>
  <w:style w:type="paragraph" w:styleId="Sansinterligne">
    <w:name w:val="No Spacing"/>
    <w:uiPriority w:val="1"/>
    <w:qFormat/>
    <w:rsid w:val="008635CE"/>
    <w:rPr>
      <w:rFonts w:ascii="Calibri" w:eastAsia="Calibri" w:hAnsi="Calibri"/>
      <w:sz w:val="22"/>
      <w:szCs w:val="22"/>
      <w:lang w:eastAsia="en-US"/>
    </w:rPr>
  </w:style>
  <w:style w:type="paragraph" w:customStyle="1" w:styleId="Auteur">
    <w:name w:val="Auteur"/>
    <w:basedOn w:val="Normal"/>
    <w:next w:val="Normal"/>
    <w:rsid w:val="0020120B"/>
    <w:pPr>
      <w:spacing w:after="140"/>
      <w:jc w:val="right"/>
    </w:pPr>
    <w:rPr>
      <w:rFonts w:ascii="Britannic Bold" w:hAnsi="Britannic Bold"/>
      <w:b/>
      <w:sz w:val="28"/>
      <w:szCs w:val="24"/>
    </w:rPr>
  </w:style>
  <w:style w:type="paragraph" w:customStyle="1" w:styleId="Titrelivre">
    <w:name w:val="Titre livre"/>
    <w:basedOn w:val="Normal"/>
    <w:next w:val="Auteur"/>
    <w:rsid w:val="0020120B"/>
    <w:pPr>
      <w:spacing w:before="200" w:after="200"/>
      <w:ind w:left="1134" w:right="1134"/>
      <w:jc w:val="center"/>
    </w:pPr>
    <w:rPr>
      <w:rFonts w:ascii="Brush Script MT" w:hAnsi="Brush Script MT"/>
      <w:sz w:val="60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2504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2504C"/>
  </w:style>
  <w:style w:type="paragraph" w:styleId="Retraitcorpsdetexte2">
    <w:name w:val="Body Text Indent 2"/>
    <w:basedOn w:val="Normal"/>
    <w:link w:val="Retraitcorpsdetexte2Car"/>
    <w:uiPriority w:val="99"/>
    <w:unhideWhenUsed/>
    <w:rsid w:val="0032504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2504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5464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54648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A85D5F"/>
  </w:style>
  <w:style w:type="paragraph" w:customStyle="1" w:styleId="Default">
    <w:name w:val="Default"/>
    <w:rsid w:val="000123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301"/>
    <w:pPr>
      <w:spacing w:before="100" w:beforeAutospacing="1" w:after="100" w:afterAutospacing="1"/>
    </w:pPr>
    <w:rPr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17F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C17F6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17F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C17F6B"/>
    <w:rPr>
      <w:rFonts w:ascii="Arial" w:hAnsi="Arial" w:cs="Arial"/>
      <w:vanish/>
      <w:sz w:val="16"/>
      <w:szCs w:val="16"/>
    </w:rPr>
  </w:style>
  <w:style w:type="paragraph" w:styleId="Pardeliste">
    <w:name w:val="List Paragraph"/>
    <w:basedOn w:val="Normal"/>
    <w:uiPriority w:val="34"/>
    <w:qFormat/>
    <w:rsid w:val="001E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4.jpeg"/><Relationship Id="rId9" Type="http://schemas.openxmlformats.org/officeDocument/2006/relationships/image" Target="media/image40.jpe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63A78F-AB4A-9E40-B771-91790D5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llye lecture CE1</vt:lpstr>
    </vt:vector>
  </TitlesOfParts>
  <Company>marine</Company>
  <LinksUpToDate>false</LinksUpToDate>
  <CharactersWithSpaces>199</CharactersWithSpaces>
  <SharedDoc>false</SharedDoc>
  <HLinks>
    <vt:vector size="138" baseType="variant">
      <vt:variant>
        <vt:i4>8192024</vt:i4>
      </vt:variant>
      <vt:variant>
        <vt:i4>2048</vt:i4>
      </vt:variant>
      <vt:variant>
        <vt:i4>1025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2049</vt:i4>
      </vt:variant>
      <vt:variant>
        <vt:i4>1026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3418</vt:i4>
      </vt:variant>
      <vt:variant>
        <vt:i4>1027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3419</vt:i4>
      </vt:variant>
      <vt:variant>
        <vt:i4>1028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4592</vt:i4>
      </vt:variant>
      <vt:variant>
        <vt:i4>1031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4593</vt:i4>
      </vt:variant>
      <vt:variant>
        <vt:i4>1032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5721</vt:i4>
      </vt:variant>
      <vt:variant>
        <vt:i4>1029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5722</vt:i4>
      </vt:variant>
      <vt:variant>
        <vt:i4>1030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7061</vt:i4>
      </vt:variant>
      <vt:variant>
        <vt:i4>1037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7062</vt:i4>
      </vt:variant>
      <vt:variant>
        <vt:i4>1038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8376</vt:i4>
      </vt:variant>
      <vt:variant>
        <vt:i4>1039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8377</vt:i4>
      </vt:variant>
      <vt:variant>
        <vt:i4>1040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9453</vt:i4>
      </vt:variant>
      <vt:variant>
        <vt:i4>1041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9454</vt:i4>
      </vt:variant>
      <vt:variant>
        <vt:i4>1042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10708</vt:i4>
      </vt:variant>
      <vt:variant>
        <vt:i4>1033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10709</vt:i4>
      </vt:variant>
      <vt:variant>
        <vt:i4>1034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12116</vt:i4>
      </vt:variant>
      <vt:variant>
        <vt:i4>1035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8192024</vt:i4>
      </vt:variant>
      <vt:variant>
        <vt:i4>12117</vt:i4>
      </vt:variant>
      <vt:variant>
        <vt:i4>1036</vt:i4>
      </vt:variant>
      <vt:variant>
        <vt:i4>1</vt:i4>
      </vt:variant>
      <vt:variant>
        <vt:lpwstr>Accessoire-Prehistoire-</vt:lpwstr>
      </vt:variant>
      <vt:variant>
        <vt:lpwstr/>
      </vt:variant>
      <vt:variant>
        <vt:i4>4522040</vt:i4>
      </vt:variant>
      <vt:variant>
        <vt:i4>13118</vt:i4>
      </vt:variant>
      <vt:variant>
        <vt:i4>1056</vt:i4>
      </vt:variant>
      <vt:variant>
        <vt:i4>1</vt:i4>
      </vt:variant>
      <vt:variant>
        <vt:lpwstr>numero_exo_01</vt:lpwstr>
      </vt:variant>
      <vt:variant>
        <vt:lpwstr/>
      </vt:variant>
      <vt:variant>
        <vt:i4>1048688</vt:i4>
      </vt:variant>
      <vt:variant>
        <vt:i4>13119</vt:i4>
      </vt:variant>
      <vt:variant>
        <vt:i4>1052</vt:i4>
      </vt:variant>
      <vt:variant>
        <vt:i4>1</vt:i4>
      </vt:variant>
      <vt:variant>
        <vt:lpwstr>puceC</vt:lpwstr>
      </vt:variant>
      <vt:variant>
        <vt:lpwstr/>
      </vt:variant>
      <vt:variant>
        <vt:i4>1048689</vt:i4>
      </vt:variant>
      <vt:variant>
        <vt:i4>13120</vt:i4>
      </vt:variant>
      <vt:variant>
        <vt:i4>1053</vt:i4>
      </vt:variant>
      <vt:variant>
        <vt:i4>1</vt:i4>
      </vt:variant>
      <vt:variant>
        <vt:lpwstr>puceB</vt:lpwstr>
      </vt:variant>
      <vt:variant>
        <vt:lpwstr/>
      </vt:variant>
      <vt:variant>
        <vt:i4>1048690</vt:i4>
      </vt:variant>
      <vt:variant>
        <vt:i4>13121</vt:i4>
      </vt:variant>
      <vt:variant>
        <vt:i4>1054</vt:i4>
      </vt:variant>
      <vt:variant>
        <vt:i4>1</vt:i4>
      </vt:variant>
      <vt:variant>
        <vt:lpwstr>puceA</vt:lpwstr>
      </vt:variant>
      <vt:variant>
        <vt:lpwstr/>
      </vt:variant>
      <vt:variant>
        <vt:i4>7340034</vt:i4>
      </vt:variant>
      <vt:variant>
        <vt:i4>13122</vt:i4>
      </vt:variant>
      <vt:variant>
        <vt:i4>1055</vt:i4>
      </vt:variant>
      <vt:variant>
        <vt:i4>1</vt:i4>
      </vt:variant>
      <vt:variant>
        <vt:lpwstr>puce D ve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lye lecture CE1</dc:title>
  <dc:subject/>
  <dc:creator>Agnes Reinbold</dc:creator>
  <cp:keywords/>
  <dc:description/>
  <cp:lastModifiedBy>Utilisateur de Microsoft Office</cp:lastModifiedBy>
  <cp:revision>2</cp:revision>
  <cp:lastPrinted>2017-02-05T14:38:00Z</cp:lastPrinted>
  <dcterms:created xsi:type="dcterms:W3CDTF">2017-02-05T14:41:00Z</dcterms:created>
  <dcterms:modified xsi:type="dcterms:W3CDTF">2017-02-05T14:41:00Z</dcterms:modified>
</cp:coreProperties>
</file>